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Formulário de Seleçã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1. Informação do candidato</w:t>
      </w:r>
    </w:p>
    <w:p>
      <w:pPr>
        <w:pStyle w:val="Normal"/>
        <w:spacing w:lineRule="auto" w:line="276" w:before="0" w:after="0"/>
        <w:rPr/>
      </w:pPr>
      <w:r>
        <w:rPr/>
        <w:t>Nome ____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ategoria 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Biblioteca 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Rede Intermunicipal de Bibliotecas 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orreio eletrónico 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Telefone 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. Informação do superior hierárquico</w:t>
      </w:r>
    </w:p>
    <w:p>
      <w:pPr>
        <w:pStyle w:val="Normal"/>
        <w:spacing w:lineRule="auto" w:line="276" w:before="0" w:after="0"/>
        <w:rPr/>
      </w:pPr>
      <w:r>
        <w:rPr/>
        <w:t>Nome ____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argo ____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orreio eletrónico 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Telefone ___________________</w:t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3. Curso</w:t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  <w:lang w:val="es-ES"/>
        </w:rPr>
        <w:t>“</w:t>
      </w:r>
      <w:r>
        <w:rPr>
          <w:b/>
          <w:bCs/>
          <w:lang w:val="es-ES"/>
        </w:rPr>
        <w:t>Herramientas para realizar actividades en línea en la biblioteca”</w:t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rPr>
          <w:b/>
          <w:b/>
        </w:rPr>
      </w:pPr>
      <w:r>
        <w:rPr>
          <w:b/>
        </w:rPr>
        <w:t>3.1. Motivos da candidatura (máx. 250 palavras</w:t>
      </w:r>
      <w:bookmarkStart w:id="0" w:name="_GoBack"/>
      <w:bookmarkEnd w:id="0"/>
      <w:r>
        <w:rPr>
          <w:b/>
        </w:rPr>
        <w:t>)</w:t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58115</wp:posOffset>
                </wp:positionH>
                <wp:positionV relativeFrom="paragraph">
                  <wp:posOffset>90805</wp:posOffset>
                </wp:positionV>
                <wp:extent cx="4945380" cy="2907030"/>
                <wp:effectExtent l="0" t="0" r="28575" b="28575"/>
                <wp:wrapNone/>
                <wp:docPr id="1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600" cy="29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fillcolor="white" stroked="t" style="position:absolute;margin-left:12.45pt;margin-top:7.15pt;width:389.3pt;height:228.8pt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amoldu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10490</wp:posOffset>
                </wp:positionH>
                <wp:positionV relativeFrom="paragraph">
                  <wp:posOffset>434340</wp:posOffset>
                </wp:positionV>
                <wp:extent cx="4993640" cy="3317240"/>
                <wp:effectExtent l="0" t="0" r="19050" b="19050"/>
                <wp:wrapNone/>
                <wp:docPr id="3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840" cy="331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fillcolor="white" stroked="t" style="position:absolute;margin-left:8.7pt;margin-top:34.2pt;width:393.1pt;height:261.1pt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amoldu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</w:t>
      </w:r>
      <w:r>
        <w:rPr>
          <w:b/>
        </w:rPr>
        <w:t>3.2. Impacto previsto do curso na melhoria dos serviços da Biblioteca (máx. 250 palavras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4. Acordo do responsável hierárquico</w:t>
      </w:r>
    </w:p>
    <w:p>
      <w:pPr>
        <w:pStyle w:val="Normal"/>
        <w:rPr/>
      </w:pPr>
      <w:r>
        <w:rPr/>
        <w:t>Nome ________________________________________________________________</w:t>
      </w:r>
    </w:p>
    <w:p>
      <w:pPr>
        <w:pStyle w:val="Normal"/>
        <w:rPr/>
      </w:pPr>
      <w:r>
        <w:rPr/>
        <w:t>Cargo ________________________________________________________________</w:t>
      </w:r>
    </w:p>
    <w:p>
      <w:pPr>
        <w:pStyle w:val="Normal"/>
        <w:rPr/>
      </w:pPr>
      <w:r>
        <w:rPr/>
        <w:t>Assinatura______________________________________________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Data __/__/____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720" w:top="1417" w:footer="72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0787898"/>
    </w:sdtPr>
    <w:sdtContent>
      <w:p>
        <w:pPr>
          <w:pStyle w:val="Rodap"/>
          <w:jc w:val="right"/>
          <w:rPr/>
        </w:pPr>
        <w:r>
          <w:rPr>
            <w:sz w:val="16"/>
            <w:szCs w:val="16"/>
          </w:rPr>
          <w:t>DGLAB | DSB 202</w:t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400175" cy="728345"/>
          <wp:effectExtent l="0" t="0" r="0" b="0"/>
          <wp:wrapSquare wrapText="largest"/>
          <wp:docPr id="5" name="Imagem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Calibri" w:cs="" w:cstheme="minorBidi" w:eastAsia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Calibri" w:cs="" w:cstheme="minorBidi" w:eastAsia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5f1087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5f108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Calibri" w:hAnsi="Calibri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dodamoldura" w:customStyle="1">
    <w:name w:val="Conteúdo da moldura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5f108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5f108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oter" Target="footer1.xml"/><Relationship Id="rId7" Type="http://schemas.openxmlformats.org/officeDocument/2006/relationships/customXml" Target="../customXml/item1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98A9664C52649A61B92E177FACF18" ma:contentTypeVersion="15" ma:contentTypeDescription="Criar um novo documento." ma:contentTypeScope="" ma:versionID="da371b85f71751e38869e44c489b56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c80f8744c776753b12783e5e90c5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98793-9DDF-4585-96DD-816E7B5F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8AAD1-C47D-41B8-BA20-46A366C50E5B}"/>
</file>

<file path=customXml/itemProps3.xml><?xml version="1.0" encoding="utf-8"?>
<ds:datastoreItem xmlns:ds="http://schemas.openxmlformats.org/officeDocument/2006/customXml" ds:itemID="{4480D594-74E8-41ED-8A93-2871FBC1848C}"/>
</file>

<file path=customXml/itemProps4.xml><?xml version="1.0" encoding="utf-8"?>
<ds:datastoreItem xmlns:ds="http://schemas.openxmlformats.org/officeDocument/2006/customXml" ds:itemID="{5E4F3468-2F55-4092-AF87-6BA5B164F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0.3$Windows_x86 LibreOffice_project/98c6a8a1c6c7b144ce3cc729e34964b47ce25d62</Application>
  <Pages>2</Pages>
  <Words>86</Words>
  <Characters>1209</Characters>
  <CharactersWithSpaces>1526</CharactersWithSpaces>
  <Paragraphs>23</Paragraphs>
  <Company>T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RNBP_2021</dc:title>
  <dc:subject/>
  <dc:creator>Margarida Oleiro</dc:creator>
  <dc:description/>
  <cp:lastModifiedBy>CH </cp:lastModifiedBy>
  <cp:revision>11</cp:revision>
  <dcterms:created xsi:type="dcterms:W3CDTF">2020-07-08T14:29:00Z</dcterms:created>
  <dcterms:modified xsi:type="dcterms:W3CDTF">2021-08-10T11:45:09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D198A9664C52649A61B92E177FACF18</vt:lpwstr>
  </property>
</Properties>
</file>